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85" w:rsidRPr="00750578" w:rsidRDefault="008D1785" w:rsidP="00225B56">
      <w:pPr>
        <w:jc w:val="both"/>
        <w:rPr>
          <w:rFonts w:ascii="Arial" w:eastAsia="Times New Roman" w:hAnsi="Arial" w:cs="Arial"/>
          <w:b/>
          <w:bCs/>
          <w:color w:val="000000"/>
          <w:lang w:val="pl-PL"/>
        </w:rPr>
      </w:pPr>
    </w:p>
    <w:p w:rsidR="00115416" w:rsidRPr="00750578" w:rsidRDefault="00601DF7" w:rsidP="00115416">
      <w:pPr>
        <w:jc w:val="center"/>
        <w:rPr>
          <w:rFonts w:ascii="Arial" w:hAnsi="Arial" w:cs="Arial"/>
          <w:lang w:val="pl-PL"/>
        </w:rPr>
      </w:pPr>
      <w:r w:rsidRPr="00750578">
        <w:rPr>
          <w:rFonts w:ascii="Arial" w:hAnsi="Arial" w:cs="Arial"/>
          <w:lang w:val="pl-PL"/>
        </w:rPr>
        <w:t xml:space="preserve">FORMULARZ ZGŁOSZENIOWY </w:t>
      </w:r>
      <w:r w:rsidR="00750578" w:rsidRPr="00750578">
        <w:rPr>
          <w:rFonts w:ascii="Arial" w:hAnsi="Arial" w:cs="Arial"/>
          <w:lang w:val="pl-PL"/>
        </w:rPr>
        <w:t>POZNAŃ</w:t>
      </w:r>
    </w:p>
    <w:p w:rsidR="00115416" w:rsidRPr="00750578" w:rsidRDefault="00115416" w:rsidP="00FB6EF3">
      <w:pPr>
        <w:jc w:val="center"/>
        <w:rPr>
          <w:rFonts w:ascii="Arial" w:hAnsi="Arial" w:cs="Arial"/>
          <w:lang w:val="pl-PL"/>
        </w:rPr>
      </w:pPr>
      <w:r w:rsidRPr="00750578">
        <w:rPr>
          <w:rFonts w:ascii="Arial" w:hAnsi="Arial" w:cs="Arial"/>
          <w:lang w:val="pl-PL"/>
        </w:rPr>
        <w:t>na warsztaty w ramach programu</w:t>
      </w:r>
    </w:p>
    <w:p w:rsidR="00115416" w:rsidRPr="00750578" w:rsidRDefault="00115416" w:rsidP="00FB6EF3">
      <w:pPr>
        <w:jc w:val="center"/>
        <w:rPr>
          <w:rFonts w:ascii="Arial" w:hAnsi="Arial" w:cs="Arial"/>
          <w:lang w:val="pl-PL"/>
        </w:rPr>
      </w:pPr>
    </w:p>
    <w:p w:rsidR="00750578" w:rsidRPr="00750578" w:rsidRDefault="00115416" w:rsidP="00750578">
      <w:pPr>
        <w:jc w:val="center"/>
        <w:rPr>
          <w:rFonts w:ascii="Arial" w:eastAsia="Times New Roman" w:hAnsi="Arial" w:cs="Arial"/>
          <w:b/>
          <w:bCs/>
          <w:caps/>
          <w:color w:val="000000"/>
          <w:spacing w:val="30"/>
          <w:shd w:val="clear" w:color="auto" w:fill="FFFFFF"/>
        </w:rPr>
      </w:pPr>
      <w:r w:rsidRPr="00750578">
        <w:rPr>
          <w:rFonts w:ascii="Arial" w:eastAsia="Times New Roman" w:hAnsi="Arial" w:cs="Arial"/>
          <w:b/>
          <w:bCs/>
          <w:caps/>
          <w:color w:val="000000"/>
          <w:spacing w:val="30"/>
          <w:shd w:val="clear" w:color="auto" w:fill="FFFFFF"/>
        </w:rPr>
        <w:t>EDUKACJA PRACOWNIKÓW ODPOWIEDZIALNYCH ZA ŻYWIENIE W PLACÓWKACH OŚWIATOWYCH</w:t>
      </w:r>
    </w:p>
    <w:p w:rsidR="00750578" w:rsidRPr="00750578" w:rsidRDefault="00750578" w:rsidP="00750578">
      <w:pPr>
        <w:rPr>
          <w:rFonts w:ascii="Arial" w:hAnsi="Arial" w:cs="Arial"/>
          <w:lang w:val="pl-PL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5572"/>
      </w:tblGrid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NAZWISKO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NUMER KONTAKTOWY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E-MAIL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NAZWA I ADRES PLACÓWKI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</w:p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MIEJSCE SZKOLENIA</w:t>
            </w:r>
          </w:p>
          <w:p w:rsidR="00750578" w:rsidRPr="00750578" w:rsidRDefault="00750578" w:rsidP="008A4B49">
            <w:pPr>
              <w:rPr>
                <w:rFonts w:ascii="Arial" w:hAnsi="Arial" w:cs="Arial"/>
              </w:rPr>
            </w:pP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</w:p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Społeczna Szkoła „Drzwi otwarte”,</w:t>
            </w:r>
          </w:p>
          <w:p w:rsidR="00750578" w:rsidRPr="00750578" w:rsidRDefault="00750578" w:rsidP="008A4B49">
            <w:pPr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al. Niepodległości 36, 61-714 Poznań</w:t>
            </w:r>
          </w:p>
          <w:p w:rsidR="00750578" w:rsidRPr="00750578" w:rsidRDefault="00750578" w:rsidP="008A4B49">
            <w:pPr>
              <w:rPr>
                <w:rFonts w:ascii="Arial" w:hAnsi="Arial" w:cs="Arial"/>
              </w:rPr>
            </w:pPr>
          </w:p>
        </w:tc>
      </w:tr>
      <w:tr w:rsidR="00750578" w:rsidRPr="00750578" w:rsidTr="008A4B49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rPr>
                <w:rFonts w:ascii="Arial" w:hAnsi="Arial" w:cs="Arial"/>
              </w:rPr>
            </w:pPr>
          </w:p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TERMIN SZKOLENIA</w:t>
            </w:r>
          </w:p>
          <w:p w:rsidR="00750578" w:rsidRPr="00750578" w:rsidRDefault="00750578" w:rsidP="008A4B49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0578" w:rsidRPr="00750578" w:rsidRDefault="00750578" w:rsidP="008A4B49">
            <w:pPr>
              <w:pStyle w:val="Akapitzlist"/>
              <w:ind w:left="2160"/>
              <w:rPr>
                <w:rFonts w:ascii="Arial" w:hAnsi="Arial" w:cs="Arial"/>
              </w:rPr>
            </w:pPr>
          </w:p>
          <w:p w:rsidR="00750578" w:rsidRPr="00750578" w:rsidRDefault="00750578" w:rsidP="00750578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18.09.2017 g. 1</w:t>
            </w:r>
            <w:bookmarkStart w:id="0" w:name="_GoBack"/>
            <w:bookmarkEnd w:id="0"/>
            <w:r w:rsidRPr="00750578">
              <w:rPr>
                <w:rFonts w:ascii="Arial" w:hAnsi="Arial" w:cs="Arial"/>
                <w:lang w:val="pl-PL"/>
              </w:rPr>
              <w:t>6:00</w:t>
            </w:r>
          </w:p>
          <w:p w:rsidR="00750578" w:rsidRPr="00750578" w:rsidRDefault="00750578" w:rsidP="00750578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21.09.2017 g. 16:00</w:t>
            </w:r>
          </w:p>
          <w:p w:rsidR="00750578" w:rsidRPr="00750578" w:rsidRDefault="00750578" w:rsidP="00750578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22.09.2017 g. 16:00</w:t>
            </w:r>
          </w:p>
          <w:p w:rsidR="00750578" w:rsidRPr="00750578" w:rsidRDefault="00750578" w:rsidP="00750578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23.09.2017 g. 09:00</w:t>
            </w:r>
          </w:p>
          <w:p w:rsidR="00750578" w:rsidRPr="00750578" w:rsidRDefault="00750578" w:rsidP="00750578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Arial" w:hAnsi="Arial" w:cs="Arial"/>
                <w:lang w:val="pl-PL"/>
              </w:rPr>
            </w:pPr>
            <w:r w:rsidRPr="00750578">
              <w:rPr>
                <w:rFonts w:ascii="Arial" w:hAnsi="Arial" w:cs="Arial"/>
                <w:lang w:val="pl-PL"/>
              </w:rPr>
              <w:t>23.09.2017 g. 13:00</w:t>
            </w:r>
          </w:p>
          <w:p w:rsidR="00750578" w:rsidRPr="00750578" w:rsidRDefault="00750578" w:rsidP="00750578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Arial" w:hAnsi="Arial" w:cs="Arial"/>
              </w:rPr>
            </w:pPr>
            <w:r w:rsidRPr="00750578">
              <w:rPr>
                <w:rFonts w:ascii="Arial" w:hAnsi="Arial" w:cs="Arial"/>
                <w:lang w:val="pl-PL"/>
              </w:rPr>
              <w:t>30.09.2017 g. 09:00</w:t>
            </w:r>
          </w:p>
          <w:p w:rsidR="00750578" w:rsidRPr="00750578" w:rsidRDefault="00750578" w:rsidP="008A4B49">
            <w:pPr>
              <w:pStyle w:val="Akapitzlist"/>
              <w:ind w:left="2160"/>
              <w:rPr>
                <w:rFonts w:ascii="Arial" w:hAnsi="Arial" w:cs="Arial"/>
              </w:rPr>
            </w:pPr>
          </w:p>
        </w:tc>
      </w:tr>
    </w:tbl>
    <w:p w:rsidR="00750578" w:rsidRPr="00750578" w:rsidRDefault="00750578" w:rsidP="00750578">
      <w:pPr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jc w:val="center"/>
        <w:rPr>
          <w:rFonts w:ascii="Arial" w:hAnsi="Arial" w:cs="Arial"/>
          <w:lang w:val="pl-PL"/>
        </w:rPr>
      </w:pPr>
      <w:r w:rsidRPr="00750578">
        <w:rPr>
          <w:rFonts w:ascii="Arial" w:hAnsi="Arial" w:cs="Arial"/>
          <w:lang w:val="pl-PL"/>
        </w:rPr>
        <w:t>WARUNKI UCZESTNICTWA W SZKOLENIU</w:t>
      </w:r>
    </w:p>
    <w:p w:rsidR="00750578" w:rsidRPr="00750578" w:rsidRDefault="00750578" w:rsidP="00750578">
      <w:pPr>
        <w:jc w:val="center"/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spacing w:before="120"/>
        <w:rPr>
          <w:rFonts w:ascii="Arial" w:hAnsi="Arial" w:cs="Arial"/>
          <w:lang w:val="pl-PL"/>
        </w:rPr>
      </w:pPr>
      <w:r w:rsidRPr="00750578">
        <w:rPr>
          <w:rFonts w:ascii="Arial" w:hAnsi="Arial" w:cs="Arial"/>
          <w:lang w:val="pl-PL"/>
        </w:rPr>
        <w:t xml:space="preserve">Udział w szkoleniu jest bezpłatny. Szkolenie jest finansowane ze środków Narodowego Programu Zdrowia na lata 2016-2020. W ramach szkolenia, organizator zapewnia: materiały szkoleniowe, certyfikat ukończenia. </w:t>
      </w:r>
    </w:p>
    <w:p w:rsidR="00750578" w:rsidRPr="00750578" w:rsidRDefault="00750578" w:rsidP="00750578">
      <w:pPr>
        <w:spacing w:before="120"/>
        <w:rPr>
          <w:rFonts w:ascii="Arial" w:hAnsi="Arial" w:cs="Arial"/>
          <w:lang w:val="pl-PL"/>
        </w:rPr>
      </w:pPr>
      <w:r w:rsidRPr="00750578">
        <w:rPr>
          <w:rFonts w:ascii="Arial" w:hAnsi="Arial" w:cs="Arial"/>
          <w:lang w:val="pl-PL"/>
        </w:rPr>
        <w:t>Po wzięciu udziału w szkoleniu, uczestnik zobowiązuje się do: wypełnienia ankiety ewaluacyjnej, wzięcia udziału w teście sprawdzającym wiedzę.</w:t>
      </w:r>
    </w:p>
    <w:p w:rsidR="00750578" w:rsidRPr="00750578" w:rsidRDefault="00750578" w:rsidP="00750578">
      <w:pPr>
        <w:spacing w:before="120"/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spacing w:before="120"/>
        <w:rPr>
          <w:rFonts w:ascii="Arial" w:eastAsia="Times New Roman" w:hAnsi="Arial" w:cs="Arial"/>
          <w:lang w:val="pl-PL"/>
        </w:rPr>
      </w:pPr>
      <w:r w:rsidRPr="00750578">
        <w:rPr>
          <w:rFonts w:ascii="Arial" w:hAnsi="Arial" w:cs="Arial"/>
          <w:lang w:val="pl-PL"/>
        </w:rPr>
        <w:t xml:space="preserve">Zgłoszenia wstępne przyjmowane są mailowo i telefonicznie u koordynatora regionalnego. Wypełniony formularz prosimy przesłać na adres:  </w:t>
      </w:r>
    </w:p>
    <w:p w:rsidR="00750578" w:rsidRPr="00750578" w:rsidRDefault="00750578" w:rsidP="00750578">
      <w:pPr>
        <w:spacing w:before="120"/>
        <w:rPr>
          <w:rFonts w:ascii="Arial" w:hAnsi="Arial" w:cs="Arial"/>
          <w:lang w:val="pl-PL"/>
        </w:rPr>
      </w:pPr>
      <w:r w:rsidRPr="00750578">
        <w:rPr>
          <w:rFonts w:ascii="Arial" w:eastAsia="Times New Roman" w:hAnsi="Arial" w:cs="Arial"/>
          <w:lang w:val="pl-PL"/>
        </w:rPr>
        <w:t>zarzycka.karolina@zdrowojemy.info</w:t>
      </w:r>
    </w:p>
    <w:p w:rsidR="00750578" w:rsidRPr="00750578" w:rsidRDefault="00750578" w:rsidP="00750578">
      <w:pPr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jc w:val="both"/>
        <w:rPr>
          <w:rFonts w:ascii="Arial" w:eastAsia="Times New Roman" w:hAnsi="Arial" w:cs="Arial"/>
          <w:color w:val="333333"/>
          <w:shd w:val="clear" w:color="auto" w:fill="FFFFFF"/>
        </w:rPr>
      </w:pPr>
      <w:r w:rsidRPr="00750578">
        <w:rPr>
          <w:rFonts w:ascii="Arial" w:eastAsia="Times New Roman" w:hAnsi="Arial" w:cs="Arial"/>
          <w:color w:val="333333"/>
          <w:shd w:val="clear" w:color="auto" w:fill="FFFFFF"/>
        </w:rPr>
        <w:t>Wyrażam zgodę na przetwarzanie moich danych osobowych dla celów związanych z realizacją projektu „Edukacja pracowników odpowiedzialnych za żywienie w placówkach oświatowych”. Dane te są przetwarzane zgodnie z ustawą z dnia 29 sierpnia 1997 roku o ochronie danych osobowych (Dz.U. z 2002 roku Nr 101 poz. 926 z późniejszymi zm.).</w:t>
      </w:r>
    </w:p>
    <w:p w:rsidR="00750578" w:rsidRPr="00750578" w:rsidRDefault="00750578" w:rsidP="00750578">
      <w:pPr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rPr>
          <w:rFonts w:ascii="Arial" w:hAnsi="Arial" w:cs="Arial"/>
          <w:lang w:val="pl-PL"/>
        </w:rPr>
      </w:pPr>
    </w:p>
    <w:p w:rsidR="00750578" w:rsidRPr="00750578" w:rsidRDefault="00750578" w:rsidP="00750578">
      <w:pPr>
        <w:rPr>
          <w:rFonts w:ascii="Arial" w:hAnsi="Arial" w:cs="Arial"/>
          <w:lang w:val="pl-PL"/>
        </w:rPr>
      </w:pPr>
      <w:r w:rsidRPr="00750578">
        <w:rPr>
          <w:rFonts w:ascii="Arial" w:hAnsi="Arial" w:cs="Arial"/>
          <w:lang w:val="pl-PL"/>
        </w:rPr>
        <w:t>……………………………</w:t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>………………</w:t>
      </w:r>
    </w:p>
    <w:p w:rsidR="00750578" w:rsidRPr="00750578" w:rsidRDefault="00750578" w:rsidP="00750578">
      <w:pPr>
        <w:rPr>
          <w:rFonts w:ascii="Arial" w:hAnsi="Arial" w:cs="Arial"/>
        </w:rPr>
      </w:pPr>
      <w:r w:rsidRPr="00750578">
        <w:rPr>
          <w:rFonts w:ascii="Arial" w:hAnsi="Arial" w:cs="Arial"/>
          <w:lang w:val="pl-PL"/>
        </w:rPr>
        <w:t>(miejscowość, data)</w:t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</w:r>
      <w:r w:rsidRPr="00750578">
        <w:rPr>
          <w:rFonts w:ascii="Arial" w:hAnsi="Arial" w:cs="Arial"/>
          <w:lang w:val="pl-PL"/>
        </w:rPr>
        <w:tab/>
        <w:t>(podpis)</w:t>
      </w:r>
    </w:p>
    <w:p w:rsidR="00BE1E2A" w:rsidRPr="00750578" w:rsidRDefault="003D6256" w:rsidP="00750578">
      <w:pPr>
        <w:jc w:val="center"/>
        <w:rPr>
          <w:rStyle w:val="Hipercze"/>
          <w:rFonts w:ascii="Arial" w:hAnsi="Arial" w:cs="Arial"/>
          <w:color w:val="auto"/>
          <w:u w:val="none"/>
          <w:lang w:val="pl-PL"/>
        </w:rPr>
      </w:pPr>
      <w:r w:rsidRPr="00750578">
        <w:rPr>
          <w:rStyle w:val="Hipercze"/>
          <w:rFonts w:ascii="Arial" w:eastAsia="Times New Roman" w:hAnsi="Arial" w:cs="Arial"/>
          <w:lang w:val="pl-PL"/>
        </w:rPr>
        <w:t xml:space="preserve"> </w:t>
      </w:r>
    </w:p>
    <w:p w:rsidR="000A2F9A" w:rsidRPr="00750578" w:rsidRDefault="000A2F9A" w:rsidP="00BE1E2A">
      <w:pPr>
        <w:rPr>
          <w:rFonts w:ascii="Arial" w:hAnsi="Arial" w:cs="Arial"/>
          <w:lang w:val="pl-PL"/>
        </w:rPr>
      </w:pPr>
    </w:p>
    <w:sectPr w:rsidR="000A2F9A" w:rsidRPr="00750578" w:rsidSect="000A2F9A">
      <w:headerReference w:type="default" r:id="rId9"/>
      <w:footerReference w:type="default" r:id="rId10"/>
      <w:pgSz w:w="11900" w:h="16840"/>
      <w:pgMar w:top="-32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E0" w:rsidRDefault="000F6EE0" w:rsidP="00477A58">
      <w:r>
        <w:separator/>
      </w:r>
    </w:p>
  </w:endnote>
  <w:endnote w:type="continuationSeparator" w:id="0">
    <w:p w:rsidR="000F6EE0" w:rsidRDefault="000F6EE0" w:rsidP="004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23" w:rsidRPr="000A2F9A" w:rsidRDefault="00750723" w:rsidP="00477A58">
    <w:pPr>
      <w:pStyle w:val="Nagwek"/>
      <w:jc w:val="center"/>
      <w:rPr>
        <w:rFonts w:ascii="Arial" w:hAnsi="Arial" w:cs="Arial"/>
        <w:sz w:val="20"/>
        <w:szCs w:val="20"/>
      </w:rPr>
    </w:pPr>
    <w:r w:rsidRPr="000A2F9A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41B469F7" wp14:editId="6D8024A2">
          <wp:simplePos x="0" y="0"/>
          <wp:positionH relativeFrom="column">
            <wp:posOffset>4914900</wp:posOffset>
          </wp:positionH>
          <wp:positionV relativeFrom="paragraph">
            <wp:posOffset>114935</wp:posOffset>
          </wp:positionV>
          <wp:extent cx="1092200" cy="7594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rd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F9A">
      <w:rPr>
        <w:rFonts w:ascii="Arial" w:hAnsi="Arial" w:cs="Arial"/>
        <w:sz w:val="20"/>
        <w:szCs w:val="20"/>
      </w:rPr>
      <w:t xml:space="preserve">„Zadanie finansowane ze środków Narodowego Programu Zdrowia </w:t>
    </w:r>
  </w:p>
  <w:p w:rsidR="00750723" w:rsidRPr="000A2F9A" w:rsidRDefault="00750723" w:rsidP="00477A58">
    <w:pPr>
      <w:pStyle w:val="Nagwek"/>
      <w:jc w:val="center"/>
      <w:rPr>
        <w:sz w:val="20"/>
        <w:szCs w:val="20"/>
      </w:rPr>
    </w:pPr>
    <w:r w:rsidRPr="000A2F9A">
      <w:rPr>
        <w:rFonts w:ascii="Arial" w:hAnsi="Arial" w:cs="Arial"/>
        <w:sz w:val="20"/>
        <w:szCs w:val="20"/>
      </w:rPr>
      <w:t>na lata 2016-2020”.</w:t>
    </w:r>
  </w:p>
  <w:p w:rsidR="00750723" w:rsidRDefault="0075072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6FB7D9F" wp14:editId="0B518945">
          <wp:simplePos x="0" y="0"/>
          <wp:positionH relativeFrom="column">
            <wp:posOffset>-914400</wp:posOffset>
          </wp:positionH>
          <wp:positionV relativeFrom="paragraph">
            <wp:posOffset>-121285</wp:posOffset>
          </wp:positionV>
          <wp:extent cx="1520825" cy="530225"/>
          <wp:effectExtent l="0" t="0" r="317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Z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E0" w:rsidRDefault="000F6EE0" w:rsidP="00477A58">
      <w:r>
        <w:separator/>
      </w:r>
    </w:p>
  </w:footnote>
  <w:footnote w:type="continuationSeparator" w:id="0">
    <w:p w:rsidR="000F6EE0" w:rsidRDefault="000F6EE0" w:rsidP="0047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23" w:rsidRDefault="00750723" w:rsidP="000A2F9A">
    <w:pPr>
      <w:pStyle w:val="Nagwek"/>
    </w:pPr>
  </w:p>
  <w:p w:rsidR="00750723" w:rsidRDefault="00750723" w:rsidP="00477A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>
    <w:nsid w:val="00000002"/>
    <w:multiLevelType w:val="multilevel"/>
    <w:tmpl w:val="B726C9F2"/>
    <w:name w:val="WWNum3"/>
    <w:lvl w:ilvl="0">
      <w:start w:val="1"/>
      <w:numFmt w:val="bullet"/>
      <w:lvlText w:val="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4654E83"/>
    <w:multiLevelType w:val="hybridMultilevel"/>
    <w:tmpl w:val="8804A5BA"/>
    <w:lvl w:ilvl="0" w:tplc="D4D8E70A">
      <w:start w:val="1"/>
      <w:numFmt w:val="bullet"/>
      <w:lvlText w:val=""/>
      <w:lvlJc w:val="left"/>
      <w:pPr>
        <w:ind w:left="72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95C"/>
    <w:multiLevelType w:val="hybridMultilevel"/>
    <w:tmpl w:val="BB2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4872"/>
    <w:multiLevelType w:val="hybridMultilevel"/>
    <w:tmpl w:val="0D76E3C2"/>
    <w:lvl w:ilvl="0" w:tplc="32BCD0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10339"/>
    <w:multiLevelType w:val="hybridMultilevel"/>
    <w:tmpl w:val="B1AED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90CAB"/>
    <w:multiLevelType w:val="hybridMultilevel"/>
    <w:tmpl w:val="64A0CF64"/>
    <w:lvl w:ilvl="0" w:tplc="D4D8E70A">
      <w:start w:val="1"/>
      <w:numFmt w:val="bullet"/>
      <w:lvlText w:val=""/>
      <w:lvlJc w:val="left"/>
      <w:pPr>
        <w:ind w:left="144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B1"/>
    <w:rsid w:val="00046001"/>
    <w:rsid w:val="000A2B2B"/>
    <w:rsid w:val="000A2F9A"/>
    <w:rsid w:val="000F6EE0"/>
    <w:rsid w:val="00115416"/>
    <w:rsid w:val="00135EBD"/>
    <w:rsid w:val="001E5501"/>
    <w:rsid w:val="00225B56"/>
    <w:rsid w:val="00250DF1"/>
    <w:rsid w:val="003966DC"/>
    <w:rsid w:val="003D6256"/>
    <w:rsid w:val="003F57BE"/>
    <w:rsid w:val="004653DC"/>
    <w:rsid w:val="00476319"/>
    <w:rsid w:val="00477A58"/>
    <w:rsid w:val="00484C9F"/>
    <w:rsid w:val="00515BA6"/>
    <w:rsid w:val="00601DF7"/>
    <w:rsid w:val="00611A81"/>
    <w:rsid w:val="00625CB3"/>
    <w:rsid w:val="006D426C"/>
    <w:rsid w:val="00743E55"/>
    <w:rsid w:val="00750578"/>
    <w:rsid w:val="00750723"/>
    <w:rsid w:val="0077751A"/>
    <w:rsid w:val="00886B96"/>
    <w:rsid w:val="008D1785"/>
    <w:rsid w:val="00902691"/>
    <w:rsid w:val="00933A4D"/>
    <w:rsid w:val="00A03985"/>
    <w:rsid w:val="00A866B1"/>
    <w:rsid w:val="00AD78BC"/>
    <w:rsid w:val="00BE1E2A"/>
    <w:rsid w:val="00C50A46"/>
    <w:rsid w:val="00C56CC1"/>
    <w:rsid w:val="00DE24F5"/>
    <w:rsid w:val="00E01F29"/>
    <w:rsid w:val="00E87AA1"/>
    <w:rsid w:val="00F50988"/>
    <w:rsid w:val="00F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9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6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omylnaczcionkaakapitu"/>
    <w:rsid w:val="00A866B1"/>
  </w:style>
  <w:style w:type="paragraph" w:styleId="Akapitzlist">
    <w:name w:val="List Paragraph"/>
    <w:basedOn w:val="Normalny"/>
    <w:qFormat/>
    <w:rsid w:val="00250D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D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F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F1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B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semiHidden/>
    <w:unhideWhenUsed/>
    <w:rsid w:val="00601DF7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A58"/>
  </w:style>
  <w:style w:type="paragraph" w:styleId="Stopka">
    <w:name w:val="footer"/>
    <w:basedOn w:val="Normalny"/>
    <w:link w:val="Stopka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6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omylnaczcionkaakapitu"/>
    <w:rsid w:val="00A866B1"/>
  </w:style>
  <w:style w:type="paragraph" w:styleId="Akapitzlist">
    <w:name w:val="List Paragraph"/>
    <w:basedOn w:val="Normalny"/>
    <w:qFormat/>
    <w:rsid w:val="00250D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D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F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F1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B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semiHidden/>
    <w:unhideWhenUsed/>
    <w:rsid w:val="00601DF7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A58"/>
  </w:style>
  <w:style w:type="paragraph" w:styleId="Stopka">
    <w:name w:val="footer"/>
    <w:basedOn w:val="Normalny"/>
    <w:link w:val="Stopka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94EB-D075-4133-A4AC-9A99A1BE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yt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kastam</dc:creator>
  <cp:lastModifiedBy>DominikK</cp:lastModifiedBy>
  <cp:revision>2</cp:revision>
  <dcterms:created xsi:type="dcterms:W3CDTF">2017-09-12T10:47:00Z</dcterms:created>
  <dcterms:modified xsi:type="dcterms:W3CDTF">2017-09-12T10:47:00Z</dcterms:modified>
</cp:coreProperties>
</file>